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369AFA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13E78107">
                <wp:simplePos x="0" y="0"/>
                <wp:positionH relativeFrom="column">
                  <wp:posOffset>201317</wp:posOffset>
                </wp:positionH>
                <wp:positionV relativeFrom="paragraph">
                  <wp:posOffset>90958</wp:posOffset>
                </wp:positionV>
                <wp:extent cx="9914196" cy="7174403"/>
                <wp:effectExtent l="19050" t="19050" r="3048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74403"/>
                          <a:chOff x="0" y="0"/>
                          <a:chExt cx="9914196" cy="717440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1DE95EFB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7967CB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Bengal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7E1B8A0A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174403"/>
                            <a:chOff x="0" y="0"/>
                            <a:chExt cx="4736140" cy="7174403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246887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E73769" w14:textId="36BC1876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red</w:t>
                                </w:r>
                              </w:p>
                              <w:p w14:paraId="4C1C9E88" w14:textId="77777777" w:rsidR="0092444C" w:rsidRDefault="0092444C" w:rsidP="007967CB">
                                <w:pPr>
                                  <w:spacing w:line="22" w:lineRule="atLeast"/>
                                  <w:jc w:val="center"/>
                                  <w:rPr>
                                    <w:rFonts w:ascii="Nirmala UI" w:eastAsia="Noto Sans JP Regular" w:hAnsi="Nirmala UI" w:cs="Nirmala UI"/>
                                    <w:sz w:val="96"/>
                                    <w:szCs w:val="96"/>
                                  </w:rPr>
                                </w:pPr>
                                <w:r w:rsidRPr="0092444C">
                                  <w:rPr>
                                    <w:rFonts w:ascii="Nirmala UI" w:eastAsia="Noto Sans JP Regular" w:hAnsi="Nirmala UI" w:cs="Nirmala UI" w:hint="cs"/>
                                    <w:sz w:val="96"/>
                                    <w:szCs w:val="96"/>
                                  </w:rPr>
                                  <w:t>লাল</w:t>
                                </w:r>
                              </w:p>
                              <w:p w14:paraId="5A13CB2C" w14:textId="475A91DE" w:rsidR="007967CB" w:rsidRPr="00321283" w:rsidRDefault="007967CB" w:rsidP="007967CB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92444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larl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5590D3A2" w:rsidR="00AD39C1" w:rsidRPr="00814FDE" w:rsidRDefault="00AD39C1" w:rsidP="001F318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C1E666" w14:textId="77777777" w:rsidR="007967CB" w:rsidRPr="008937B6" w:rsidRDefault="007967CB" w:rsidP="007967C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Bengali</w:t>
                                </w:r>
                              </w:p>
                              <w:p w14:paraId="186334BC" w14:textId="11835926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626AFBE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85pt;margin-top:7.15pt;width:780.65pt;height:564.9pt;z-index:251671552;mso-height-relative:margin" coordsize="99141,71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" fillcolor="#f2f2f2 [3052]" strokecolor="#7f7f7f [1612]" strokeweight="2.25pt">
                    <v:stroke joinstyle="miter"/>
                  </v:roundrect>
                  <v:line id="Straight Connector 4" o:spid="_x0000_s102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" strokecolor="#7f7f7f [1612]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1DE95EFB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7967CB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Bengali</w:t>
                          </w:r>
                        </w:p>
                      </w:txbxContent>
                    </v:textbox>
                  </v:shape>
                  <v:shape id="Text Box 927" o:spid="_x0000_s103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7E1B8A0A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2" style="position:absolute;left:51780;width:47361;height:71744" coordsize="47361,71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" fillcolor="#f2f2f2 [3052]" strokecolor="#7f7f7f [1612]" strokeweight="2.25pt">
                    <v:stroke joinstyle="miter"/>
                  </v:roundrect>
                  <v:line id="Straight Connector 12" o:spid="_x0000_s103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" strokecolor="#7f7f7f [1612]" strokeweight="2.25pt">
                    <v:stroke joinstyle="miter"/>
                  </v:line>
                  <v:shape id="_x0000_s1035" type="#_x0000_t202" style="position:absolute;left:1607;top:42468;width:44196;height:29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DE73769" w14:textId="36BC1876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red</w:t>
                          </w:r>
                        </w:p>
                        <w:p w14:paraId="4C1C9E88" w14:textId="77777777" w:rsidR="0092444C" w:rsidRDefault="0092444C" w:rsidP="007967CB">
                          <w:pPr>
                            <w:spacing w:line="22" w:lineRule="atLeast"/>
                            <w:jc w:val="center"/>
                            <w:rPr>
                              <w:rFonts w:ascii="Nirmala UI" w:eastAsia="Noto Sans JP Regular" w:hAnsi="Nirmala UI" w:cs="Nirmala UI"/>
                              <w:sz w:val="96"/>
                              <w:szCs w:val="96"/>
                            </w:rPr>
                          </w:pPr>
                          <w:r w:rsidRPr="0092444C">
                            <w:rPr>
                              <w:rFonts w:ascii="Nirmala UI" w:eastAsia="Noto Sans JP Regular" w:hAnsi="Nirmala UI" w:cs="Nirmala UI" w:hint="cs"/>
                              <w:sz w:val="96"/>
                              <w:szCs w:val="96"/>
                            </w:rPr>
                            <w:t>লাল</w:t>
                          </w:r>
                        </w:p>
                        <w:p w14:paraId="5A13CB2C" w14:textId="475A91DE" w:rsidR="007967CB" w:rsidRPr="00321283" w:rsidRDefault="007967CB" w:rsidP="007967CB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92444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larl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5590D3A2" w:rsidR="00AD39C1" w:rsidRPr="00814FDE" w:rsidRDefault="00AD39C1" w:rsidP="001F3180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64C1E666" w14:textId="77777777" w:rsidR="007967CB" w:rsidRPr="008937B6" w:rsidRDefault="007967CB" w:rsidP="007967C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Bengali</w:t>
                          </w:r>
                        </w:p>
                        <w:p w14:paraId="186334BC" w14:textId="11835926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626AFBE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1F0489C" w:rsidR="00AD39C1" w:rsidRDefault="00AD39C1">
      <w:r>
        <w:t xml:space="preserve">  </w:t>
      </w:r>
    </w:p>
    <w:p w14:paraId="0A6CF99B" w14:textId="2152B30E" w:rsidR="00AD39C1" w:rsidRDefault="008A293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6378A256">
                <wp:simplePos x="0" y="0"/>
                <wp:positionH relativeFrom="column">
                  <wp:posOffset>448945</wp:posOffset>
                </wp:positionH>
                <wp:positionV relativeFrom="paragraph">
                  <wp:posOffset>3728611</wp:posOffset>
                </wp:positionV>
                <wp:extent cx="4237355" cy="2734494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2734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5EB38193" w:rsidR="00321283" w:rsidRPr="00321283" w:rsidRDefault="00CB6EAB" w:rsidP="001F3180">
                            <w:pPr>
                              <w:spacing w:line="22" w:lineRule="atLeast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blue</w:t>
                            </w:r>
                          </w:p>
                          <w:p w14:paraId="71DAF1BC" w14:textId="77777777" w:rsidR="007967CB" w:rsidRDefault="007967CB" w:rsidP="001F3180">
                            <w:pPr>
                              <w:spacing w:line="22" w:lineRule="atLeast"/>
                              <w:jc w:val="center"/>
                              <w:rPr>
                                <w:rFonts w:ascii="Nirmala UI" w:eastAsia="Noto Sans JP Regular" w:hAnsi="Nirmala UI" w:cs="Nirmala UI"/>
                                <w:sz w:val="96"/>
                                <w:szCs w:val="96"/>
                              </w:rPr>
                            </w:pPr>
                            <w:r w:rsidRPr="007967CB">
                              <w:rPr>
                                <w:rFonts w:ascii="Nirmala UI" w:eastAsia="Noto Sans JP Regular" w:hAnsi="Nirmala UI" w:cs="Nirmala UI" w:hint="cs"/>
                                <w:sz w:val="96"/>
                                <w:szCs w:val="96"/>
                              </w:rPr>
                              <w:t>নীল</w:t>
                            </w:r>
                          </w:p>
                          <w:p w14:paraId="1CA6CC2E" w14:textId="4F5C65B3" w:rsidR="009469EB" w:rsidRPr="00321283" w:rsidRDefault="009469EB" w:rsidP="001F3180">
                            <w:pPr>
                              <w:spacing w:line="22" w:lineRule="atLeast"/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r w:rsidR="007967CB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nil</w:t>
                            </w: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76A84A37" w14:textId="66D95A3E" w:rsidR="00321283" w:rsidRPr="00321283" w:rsidRDefault="00321283" w:rsidP="009469EB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8" type="#_x0000_t202" style="position:absolute;margin-left:35.35pt;margin-top:293.6pt;width:333.65pt;height:21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" filled="f" stroked="f">
                <v:textbox>
                  <w:txbxContent>
                    <w:p w14:paraId="52592702" w14:textId="5EB38193" w:rsidR="00321283" w:rsidRPr="00321283" w:rsidRDefault="00CB6EAB" w:rsidP="001F3180">
                      <w:pPr>
                        <w:spacing w:line="22" w:lineRule="atLeast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blue</w:t>
                      </w:r>
                    </w:p>
                    <w:p w14:paraId="71DAF1BC" w14:textId="77777777" w:rsidR="007967CB" w:rsidRDefault="007967CB" w:rsidP="001F3180">
                      <w:pPr>
                        <w:spacing w:line="22" w:lineRule="atLeast"/>
                        <w:jc w:val="center"/>
                        <w:rPr>
                          <w:rFonts w:ascii="Nirmala UI" w:eastAsia="Noto Sans JP Regular" w:hAnsi="Nirmala UI" w:cs="Nirmala UI"/>
                          <w:sz w:val="96"/>
                          <w:szCs w:val="96"/>
                        </w:rPr>
                      </w:pPr>
                      <w:r w:rsidRPr="007967CB">
                        <w:rPr>
                          <w:rFonts w:ascii="Nirmala UI" w:eastAsia="Noto Sans JP Regular" w:hAnsi="Nirmala UI" w:cs="Nirmala UI" w:hint="cs"/>
                          <w:sz w:val="96"/>
                          <w:szCs w:val="96"/>
                        </w:rPr>
                        <w:t>নীল</w:t>
                      </w:r>
                    </w:p>
                    <w:p w14:paraId="1CA6CC2E" w14:textId="4F5C65B3" w:rsidR="009469EB" w:rsidRPr="00321283" w:rsidRDefault="009469EB" w:rsidP="001F3180">
                      <w:pPr>
                        <w:spacing w:line="22" w:lineRule="atLeast"/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r w:rsidR="007967CB">
                        <w:rPr>
                          <w:rFonts w:ascii="Convergence" w:hAnsi="Convergence"/>
                          <w:sz w:val="72"/>
                          <w:szCs w:val="72"/>
                        </w:rPr>
                        <w:t>nil</w:t>
                      </w: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  <w:p w14:paraId="76A84A37" w14:textId="66D95A3E" w:rsidR="00321283" w:rsidRPr="00321283" w:rsidRDefault="00321283" w:rsidP="009469EB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EAB">
        <w:rPr>
          <w:noProof/>
        </w:rPr>
        <w:drawing>
          <wp:anchor distT="0" distB="0" distL="114300" distR="114300" simplePos="0" relativeHeight="251699200" behindDoc="0" locked="0" layoutInCell="1" allowOverlap="1" wp14:anchorId="15238761" wp14:editId="3CC9C333">
            <wp:simplePos x="0" y="0"/>
            <wp:positionH relativeFrom="column">
              <wp:posOffset>6044565</wp:posOffset>
            </wp:positionH>
            <wp:positionV relativeFrom="paragraph">
              <wp:posOffset>466090</wp:posOffset>
            </wp:positionV>
            <wp:extent cx="3389383" cy="2938278"/>
            <wp:effectExtent l="114300" t="95250" r="116205" b="90805"/>
            <wp:wrapNone/>
            <wp:docPr id="195" name="Picture 19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6EAB">
        <w:rPr>
          <w:noProof/>
        </w:rPr>
        <w:drawing>
          <wp:anchor distT="0" distB="0" distL="114300" distR="114300" simplePos="0" relativeHeight="251693056" behindDoc="0" locked="0" layoutInCell="1" allowOverlap="1" wp14:anchorId="5F2CA182" wp14:editId="69FBFAD2">
            <wp:simplePos x="0" y="0"/>
            <wp:positionH relativeFrom="column">
              <wp:posOffset>876300</wp:posOffset>
            </wp:positionH>
            <wp:positionV relativeFrom="paragraph">
              <wp:posOffset>471170</wp:posOffset>
            </wp:positionV>
            <wp:extent cx="3388995" cy="2938145"/>
            <wp:effectExtent l="114300" t="95250" r="116205" b="90805"/>
            <wp:wrapNone/>
            <wp:docPr id="900" name="Picture 900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A picture containing text, silhouette,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938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72EE8A00">
                <wp:simplePos x="0" y="0"/>
                <wp:positionH relativeFrom="column">
                  <wp:posOffset>201317</wp:posOffset>
                </wp:positionH>
                <wp:positionV relativeFrom="paragraph">
                  <wp:posOffset>75193</wp:posOffset>
                </wp:positionV>
                <wp:extent cx="9914196" cy="7223632"/>
                <wp:effectExtent l="19050" t="19050" r="3048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223632"/>
                          <a:chOff x="0" y="0"/>
                          <a:chExt cx="9914196" cy="7223632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154887"/>
                            <a:chOff x="0" y="0"/>
                            <a:chExt cx="4736140" cy="7154887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228808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6C1CA" w14:textId="168CFC2F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yellow</w:t>
                                </w:r>
                              </w:p>
                              <w:p w14:paraId="6CDAC383" w14:textId="0EAEDADF" w:rsidR="007967CB" w:rsidRDefault="0092444C" w:rsidP="007967CB">
                                <w:pPr>
                                  <w:spacing w:line="22" w:lineRule="atLeast"/>
                                  <w:jc w:val="center"/>
                                  <w:rPr>
                                    <w:rFonts w:ascii="Nirmala UI" w:eastAsia="Noto Sans JP Regular" w:hAnsi="Nirmala UI" w:cs="Nirmala UI"/>
                                    <w:sz w:val="96"/>
                                    <w:szCs w:val="96"/>
                                  </w:rPr>
                                </w:pPr>
                                <w:r w:rsidRPr="0092444C">
                                  <w:rPr>
                                    <w:rFonts w:ascii="Nirmala UI" w:eastAsia="Noto Sans JP Regular" w:hAnsi="Nirmala UI" w:cs="Nirmala UI" w:hint="cs"/>
                                    <w:sz w:val="96"/>
                                    <w:szCs w:val="96"/>
                                  </w:rPr>
                                  <w:t>হলুদ</w:t>
                                </w:r>
                              </w:p>
                              <w:p w14:paraId="1F8B7366" w14:textId="31C0E286" w:rsidR="007967CB" w:rsidRPr="00321283" w:rsidRDefault="007967CB" w:rsidP="007967CB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92444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ul-ood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B0D1B5" w14:textId="77777777" w:rsidR="007967CB" w:rsidRPr="008937B6" w:rsidRDefault="007967CB" w:rsidP="007967C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Bengali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BEFC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223632"/>
                            <a:chOff x="0" y="0"/>
                            <a:chExt cx="4736140" cy="7223632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297553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B348FA" w14:textId="60B78D69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purple</w:t>
                                </w:r>
                              </w:p>
                              <w:p w14:paraId="43D6DECE" w14:textId="448A9D7F" w:rsidR="007967CB" w:rsidRDefault="0092444C" w:rsidP="007967CB">
                                <w:pPr>
                                  <w:spacing w:line="22" w:lineRule="atLeast"/>
                                  <w:jc w:val="center"/>
                                  <w:rPr>
                                    <w:rFonts w:ascii="Nirmala UI" w:eastAsia="Noto Sans JP Regular" w:hAnsi="Nirmala UI" w:cs="Nirmala UI"/>
                                    <w:sz w:val="96"/>
                                    <w:szCs w:val="96"/>
                                  </w:rPr>
                                </w:pPr>
                                <w:r w:rsidRPr="0092444C">
                                  <w:rPr>
                                    <w:rFonts w:ascii="Nirmala UI" w:eastAsia="Noto Sans JP Regular" w:hAnsi="Nirmala UI" w:cs="Nirmala UI" w:hint="cs"/>
                                    <w:sz w:val="96"/>
                                    <w:szCs w:val="96"/>
                                  </w:rPr>
                                  <w:t>রক্তবর্ণ</w:t>
                                </w:r>
                              </w:p>
                              <w:p w14:paraId="252E5B01" w14:textId="10737079" w:rsidR="007967CB" w:rsidRPr="00321283" w:rsidRDefault="007967CB" w:rsidP="007967CB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92444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ukto-burn-oh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6A1A39" w14:textId="77777777" w:rsidR="007967CB" w:rsidRPr="008937B6" w:rsidRDefault="007967CB" w:rsidP="007967C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Bengali</w:t>
                                </w:r>
                              </w:p>
                              <w:p w14:paraId="4E01C4FD" w14:textId="63BC5E51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A5F9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39" style="position:absolute;margin-left:15.85pt;margin-top:5.9pt;width:780.65pt;height:568.8pt;z-index:251673600;mso-height-relative:margin" coordsize="99141,72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">
                <v:group id="Group 19" o:spid="_x0000_s1040" style="position:absolute;width:47361;height:71548" coordsize="47361,7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" fillcolor="#f2f2f2 [3052]" strokecolor="#7f7f7f [1612]" strokeweight="2.25pt">
                    <v:stroke joinstyle="miter"/>
                  </v:roundrect>
                  <v:line id="Straight Connector 22" o:spid="_x0000_s104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" strokecolor="#7f7f7f [1612]" strokeweight="2.25pt">
                    <v:stroke joinstyle="miter"/>
                  </v:line>
                  <v:shape id="_x0000_s1043" type="#_x0000_t202" style="position:absolute;left:1616;top:42288;width:44196;height:29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5706C1CA" w14:textId="168CFC2F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yellow</w:t>
                          </w:r>
                        </w:p>
                        <w:p w14:paraId="6CDAC383" w14:textId="0EAEDADF" w:rsidR="007967CB" w:rsidRDefault="0092444C" w:rsidP="007967CB">
                          <w:pPr>
                            <w:spacing w:line="22" w:lineRule="atLeast"/>
                            <w:jc w:val="center"/>
                            <w:rPr>
                              <w:rFonts w:ascii="Nirmala UI" w:eastAsia="Noto Sans JP Regular" w:hAnsi="Nirmala UI" w:cs="Nirmala UI"/>
                              <w:sz w:val="96"/>
                              <w:szCs w:val="96"/>
                            </w:rPr>
                          </w:pPr>
                          <w:r w:rsidRPr="0092444C">
                            <w:rPr>
                              <w:rFonts w:ascii="Nirmala UI" w:eastAsia="Noto Sans JP Regular" w:hAnsi="Nirmala UI" w:cs="Nirmala UI" w:hint="cs"/>
                              <w:sz w:val="96"/>
                              <w:szCs w:val="96"/>
                            </w:rPr>
                            <w:t>হলুদ</w:t>
                          </w:r>
                        </w:p>
                        <w:p w14:paraId="1F8B7366" w14:textId="31C0E286" w:rsidR="007967CB" w:rsidRPr="00321283" w:rsidRDefault="007967CB" w:rsidP="007967CB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92444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ul-ood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7DB0D1B5" w14:textId="77777777" w:rsidR="007967CB" w:rsidRPr="008937B6" w:rsidRDefault="007967CB" w:rsidP="007967C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Bengali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7ABEFC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6" style="position:absolute;left:51780;width:47361;height:72236" coordsize="47361,7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29" o:spid="_x0000_s104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" strokecolor="#7f7f7f [1612]" strokeweight="2.25pt">
                    <v:stroke joinstyle="miter"/>
                  </v:line>
                  <v:shape id="_x0000_s1049" type="#_x0000_t202" style="position:absolute;left:1607;top:42975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B348FA" w14:textId="60B78D69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purple</w:t>
                          </w:r>
                        </w:p>
                        <w:p w14:paraId="43D6DECE" w14:textId="448A9D7F" w:rsidR="007967CB" w:rsidRDefault="0092444C" w:rsidP="007967CB">
                          <w:pPr>
                            <w:spacing w:line="22" w:lineRule="atLeast"/>
                            <w:jc w:val="center"/>
                            <w:rPr>
                              <w:rFonts w:ascii="Nirmala UI" w:eastAsia="Noto Sans JP Regular" w:hAnsi="Nirmala UI" w:cs="Nirmala UI"/>
                              <w:sz w:val="96"/>
                              <w:szCs w:val="96"/>
                            </w:rPr>
                          </w:pPr>
                          <w:r w:rsidRPr="0092444C">
                            <w:rPr>
                              <w:rFonts w:ascii="Nirmala UI" w:eastAsia="Noto Sans JP Regular" w:hAnsi="Nirmala UI" w:cs="Nirmala UI" w:hint="cs"/>
                              <w:sz w:val="96"/>
                              <w:szCs w:val="96"/>
                            </w:rPr>
                            <w:t>রক্তবর্ণ</w:t>
                          </w:r>
                        </w:p>
                        <w:p w14:paraId="252E5B01" w14:textId="10737079" w:rsidR="007967CB" w:rsidRPr="00321283" w:rsidRDefault="007967CB" w:rsidP="007967CB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92444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ukto-burn-oh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036A1A39" w14:textId="77777777" w:rsidR="007967CB" w:rsidRPr="008937B6" w:rsidRDefault="007967CB" w:rsidP="007967C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Bengali</w:t>
                          </w:r>
                        </w:p>
                        <w:p w14:paraId="4E01C4FD" w14:textId="63BC5E51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A1A5F9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01AD8971" w:rsidR="00AD39C1" w:rsidRDefault="00CB6EAB">
      <w:r>
        <w:rPr>
          <w:noProof/>
        </w:rPr>
        <w:drawing>
          <wp:anchor distT="0" distB="0" distL="114300" distR="114300" simplePos="0" relativeHeight="251698176" behindDoc="0" locked="0" layoutInCell="1" allowOverlap="1" wp14:anchorId="6460FA42" wp14:editId="1E05CB14">
            <wp:simplePos x="0" y="0"/>
            <wp:positionH relativeFrom="column">
              <wp:posOffset>6055995</wp:posOffset>
            </wp:positionH>
            <wp:positionV relativeFrom="paragraph">
              <wp:posOffset>780415</wp:posOffset>
            </wp:positionV>
            <wp:extent cx="3389383" cy="2938278"/>
            <wp:effectExtent l="114300" t="95250" r="116205" b="90805"/>
            <wp:wrapNone/>
            <wp:docPr id="194" name="Picture 194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, silhouette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BF19DA0" wp14:editId="1549D8D8">
            <wp:simplePos x="0" y="0"/>
            <wp:positionH relativeFrom="column">
              <wp:posOffset>842010</wp:posOffset>
            </wp:positionH>
            <wp:positionV relativeFrom="paragraph">
              <wp:posOffset>779780</wp:posOffset>
            </wp:positionV>
            <wp:extent cx="3389383" cy="2938278"/>
            <wp:effectExtent l="114300" t="95250" r="116205" b="90805"/>
            <wp:wrapNone/>
            <wp:docPr id="197" name="Picture 19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ext, silhouette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1EA3DC6F">
                <wp:simplePos x="0" y="0"/>
                <wp:positionH relativeFrom="column">
                  <wp:posOffset>169786</wp:posOffset>
                </wp:positionH>
                <wp:positionV relativeFrom="paragraph">
                  <wp:posOffset>75193</wp:posOffset>
                </wp:positionV>
                <wp:extent cx="9914196" cy="7158858"/>
                <wp:effectExtent l="19050" t="19050" r="30480" b="444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58858"/>
                          <a:chOff x="0" y="0"/>
                          <a:chExt cx="9914196" cy="7158858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158858"/>
                            <a:chOff x="0" y="0"/>
                            <a:chExt cx="4736140" cy="7158858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81095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B8D294" w14:textId="5C707621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orange</w:t>
                                </w:r>
                              </w:p>
                              <w:p w14:paraId="7E660ADA" w14:textId="4C32CB94" w:rsidR="007967CB" w:rsidRDefault="0092444C" w:rsidP="007967CB">
                                <w:pPr>
                                  <w:spacing w:line="22" w:lineRule="atLeast"/>
                                  <w:jc w:val="center"/>
                                  <w:rPr>
                                    <w:rFonts w:ascii="Nirmala UI" w:eastAsia="Noto Sans JP Regular" w:hAnsi="Nirmala UI" w:cs="Nirmala UI"/>
                                    <w:sz w:val="96"/>
                                    <w:szCs w:val="96"/>
                                  </w:rPr>
                                </w:pPr>
                                <w:r w:rsidRPr="0092444C">
                                  <w:rPr>
                                    <w:rFonts w:ascii="Nirmala UI" w:eastAsia="Noto Sans JP Regular" w:hAnsi="Nirmala UI" w:cs="Nirmala UI" w:hint="cs"/>
                                    <w:sz w:val="96"/>
                                    <w:szCs w:val="96"/>
                                  </w:rPr>
                                  <w:t>কমলা</w:t>
                                </w:r>
                              </w:p>
                              <w:p w14:paraId="2BBB5711" w14:textId="5446DB73" w:rsidR="007967CB" w:rsidRPr="00321283" w:rsidRDefault="007967CB" w:rsidP="007967CB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92444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omo-lah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7CADCA" w14:textId="77777777" w:rsidR="007967CB" w:rsidRPr="008937B6" w:rsidRDefault="007967CB" w:rsidP="007967C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Bengali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1E37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257795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70B3DE" w14:textId="022C00BE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green</w:t>
                                </w:r>
                              </w:p>
                              <w:p w14:paraId="4D07E30B" w14:textId="4E444A6E" w:rsidR="007967CB" w:rsidRDefault="0092444C" w:rsidP="007967CB">
                                <w:pPr>
                                  <w:spacing w:line="22" w:lineRule="atLeast"/>
                                  <w:jc w:val="center"/>
                                  <w:rPr>
                                    <w:rFonts w:ascii="Nirmala UI" w:eastAsia="Noto Sans JP Regular" w:hAnsi="Nirmala UI" w:cs="Nirmala UI"/>
                                    <w:sz w:val="96"/>
                                    <w:szCs w:val="96"/>
                                  </w:rPr>
                                </w:pPr>
                                <w:r w:rsidRPr="0092444C">
                                  <w:rPr>
                                    <w:rFonts w:ascii="Nirmala UI" w:eastAsia="Noto Sans JP Regular" w:hAnsi="Nirmala UI" w:cs="Nirmala UI" w:hint="cs"/>
                                    <w:sz w:val="96"/>
                                    <w:szCs w:val="96"/>
                                  </w:rPr>
                                  <w:t>সবুজ</w:t>
                                </w:r>
                              </w:p>
                              <w:p w14:paraId="429DFBDB" w14:textId="51AAA98D" w:rsidR="007967CB" w:rsidRPr="00321283" w:rsidRDefault="007967CB" w:rsidP="007967CB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92444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ho-boo-j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23D0E3" w14:textId="77777777" w:rsidR="007967CB" w:rsidRPr="008937B6" w:rsidRDefault="007967CB" w:rsidP="007967C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Bengali</w:t>
                                </w:r>
                              </w:p>
                              <w:p w14:paraId="34FE13C7" w14:textId="4352ED52" w:rsidR="00AD39C1" w:rsidRPr="008937B6" w:rsidRDefault="00AD39C1" w:rsidP="006552A4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0549A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2" style="position:absolute;margin-left:13.35pt;margin-top:5.9pt;width:780.65pt;height:563.7pt;z-index:251675648;mso-height-relative:margin" coordsize="99141,7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">
                <v:group id="Group 898" o:spid="_x0000_s1053" style="position:absolute;width:47361;height:71588" coordsize="47361,7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01" o:spid="_x0000_s105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" strokecolor="#7f7f7f [1612]" strokeweight="2.25pt">
                    <v:stroke joinstyle="miter"/>
                  </v:line>
                  <v:shape id="_x0000_s1056" type="#_x0000_t202" style="position:absolute;left:1616;top:41810;width:44196;height:29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7CB8D294" w14:textId="5C707621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orange</w:t>
                          </w:r>
                        </w:p>
                        <w:p w14:paraId="7E660ADA" w14:textId="4C32CB94" w:rsidR="007967CB" w:rsidRDefault="0092444C" w:rsidP="007967CB">
                          <w:pPr>
                            <w:spacing w:line="22" w:lineRule="atLeast"/>
                            <w:jc w:val="center"/>
                            <w:rPr>
                              <w:rFonts w:ascii="Nirmala UI" w:eastAsia="Noto Sans JP Regular" w:hAnsi="Nirmala UI" w:cs="Nirmala UI"/>
                              <w:sz w:val="96"/>
                              <w:szCs w:val="96"/>
                            </w:rPr>
                          </w:pPr>
                          <w:r w:rsidRPr="0092444C">
                            <w:rPr>
                              <w:rFonts w:ascii="Nirmala UI" w:eastAsia="Noto Sans JP Regular" w:hAnsi="Nirmala UI" w:cs="Nirmala UI" w:hint="cs"/>
                              <w:sz w:val="96"/>
                              <w:szCs w:val="96"/>
                            </w:rPr>
                            <w:t>কমলা</w:t>
                          </w:r>
                        </w:p>
                        <w:p w14:paraId="2BBB5711" w14:textId="5446DB73" w:rsidR="007967CB" w:rsidRPr="00321283" w:rsidRDefault="007967CB" w:rsidP="007967CB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92444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omo-lah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187CADCA" w14:textId="77777777" w:rsidR="007967CB" w:rsidRPr="008937B6" w:rsidRDefault="007967CB" w:rsidP="007967C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Bengali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70D1E37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59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0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" fillcolor="#f2f2f2 [3052]" strokecolor="#7f7f7f [1612]" strokeweight="2.25pt">
                    <v:stroke joinstyle="miter"/>
                  </v:roundrect>
                  <v:line id="Straight Connector 908" o:spid="_x0000_s106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" strokecolor="#7f7f7f [1612]" strokeweight="2.25pt">
                    <v:stroke joinstyle="miter"/>
                  </v:line>
                  <v:shape id="_x0000_s1062" type="#_x0000_t202" style="position:absolute;left:1604;top:42577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6170B3DE" w14:textId="022C00BE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green</w:t>
                          </w:r>
                        </w:p>
                        <w:p w14:paraId="4D07E30B" w14:textId="4E444A6E" w:rsidR="007967CB" w:rsidRDefault="0092444C" w:rsidP="007967CB">
                          <w:pPr>
                            <w:spacing w:line="22" w:lineRule="atLeast"/>
                            <w:jc w:val="center"/>
                            <w:rPr>
                              <w:rFonts w:ascii="Nirmala UI" w:eastAsia="Noto Sans JP Regular" w:hAnsi="Nirmala UI" w:cs="Nirmala UI"/>
                              <w:sz w:val="96"/>
                              <w:szCs w:val="96"/>
                            </w:rPr>
                          </w:pPr>
                          <w:r w:rsidRPr="0092444C">
                            <w:rPr>
                              <w:rFonts w:ascii="Nirmala UI" w:eastAsia="Noto Sans JP Regular" w:hAnsi="Nirmala UI" w:cs="Nirmala UI" w:hint="cs"/>
                              <w:sz w:val="96"/>
                              <w:szCs w:val="96"/>
                            </w:rPr>
                            <w:t>সবুজ</w:t>
                          </w:r>
                        </w:p>
                        <w:p w14:paraId="429DFBDB" w14:textId="51AAA98D" w:rsidR="007967CB" w:rsidRPr="00321283" w:rsidRDefault="007967CB" w:rsidP="007967CB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92444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ho-boo-j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3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0223D0E3" w14:textId="77777777" w:rsidR="007967CB" w:rsidRPr="008937B6" w:rsidRDefault="007967CB" w:rsidP="007967C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Bengali</w:t>
                          </w:r>
                        </w:p>
                        <w:p w14:paraId="34FE13C7" w14:textId="4352ED52" w:rsidR="00AD39C1" w:rsidRPr="008937B6" w:rsidRDefault="00AD39C1" w:rsidP="006552A4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3F10549A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2AC65131" w:rsidR="00AD39C1" w:rsidRDefault="00CB6EAB">
      <w:r>
        <w:rPr>
          <w:noProof/>
        </w:rPr>
        <w:drawing>
          <wp:anchor distT="0" distB="0" distL="114300" distR="114300" simplePos="0" relativeHeight="251695104" behindDoc="0" locked="0" layoutInCell="1" allowOverlap="1" wp14:anchorId="36C1E732" wp14:editId="21989195">
            <wp:simplePos x="0" y="0"/>
            <wp:positionH relativeFrom="column">
              <wp:posOffset>6057900</wp:posOffset>
            </wp:positionH>
            <wp:positionV relativeFrom="paragraph">
              <wp:posOffset>807085</wp:posOffset>
            </wp:positionV>
            <wp:extent cx="3389383" cy="2938278"/>
            <wp:effectExtent l="114300" t="95250" r="116205" b="90805"/>
            <wp:wrapNone/>
            <wp:docPr id="915" name="Picture 91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9E68E64" wp14:editId="40C7A4D5">
            <wp:simplePos x="0" y="0"/>
            <wp:positionH relativeFrom="column">
              <wp:posOffset>847725</wp:posOffset>
            </wp:positionH>
            <wp:positionV relativeFrom="paragraph">
              <wp:posOffset>808990</wp:posOffset>
            </wp:positionV>
            <wp:extent cx="3389383" cy="2938278"/>
            <wp:effectExtent l="114300" t="95250" r="116205" b="90805"/>
            <wp:wrapNone/>
            <wp:docPr id="922" name="Picture 922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 descr="A picture containing text, silhouette,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14F8D053" w14:textId="0077E19A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DFBDC1" wp14:editId="1D55BB10">
                <wp:simplePos x="0" y="0"/>
                <wp:positionH relativeFrom="column">
                  <wp:posOffset>169786</wp:posOffset>
                </wp:positionH>
                <wp:positionV relativeFrom="paragraph">
                  <wp:posOffset>75193</wp:posOffset>
                </wp:positionV>
                <wp:extent cx="9914196" cy="7084348"/>
                <wp:effectExtent l="19050" t="19050" r="30480" b="2540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84348"/>
                          <a:chOff x="0" y="0"/>
                          <a:chExt cx="9914196" cy="7084348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84348"/>
                            <a:chOff x="0" y="0"/>
                            <a:chExt cx="4736140" cy="7084348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Straight Connector 916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76" y="4273562"/>
                              <a:ext cx="4419600" cy="28107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529E0" w14:textId="0224115E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brown</w:t>
                                </w:r>
                              </w:p>
                              <w:p w14:paraId="41D3D8C0" w14:textId="25116CC3" w:rsidR="007967CB" w:rsidRDefault="009C54BD" w:rsidP="007967CB">
                                <w:pPr>
                                  <w:spacing w:line="22" w:lineRule="atLeast"/>
                                  <w:jc w:val="center"/>
                                  <w:rPr>
                                    <w:rFonts w:ascii="Nirmala UI" w:eastAsia="Noto Sans JP Regular" w:hAnsi="Nirmala UI" w:cs="Nirmala UI"/>
                                    <w:sz w:val="96"/>
                                    <w:szCs w:val="96"/>
                                  </w:rPr>
                                </w:pPr>
                                <w:r w:rsidRPr="009C54BD">
                                  <w:rPr>
                                    <w:rFonts w:ascii="Nirmala UI" w:eastAsia="Noto Sans JP Regular" w:hAnsi="Nirmala UI" w:cs="Nirmala UI" w:hint="cs"/>
                                    <w:sz w:val="96"/>
                                    <w:szCs w:val="96"/>
                                  </w:rPr>
                                  <w:t>বাদামী</w:t>
                                </w:r>
                              </w:p>
                              <w:p w14:paraId="772F0F92" w14:textId="7BBB3A73" w:rsidR="007967CB" w:rsidRPr="00321283" w:rsidRDefault="007967CB" w:rsidP="007967CB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9C54B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ad-ah-mee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3B3F76C7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115847" w14:textId="77777777" w:rsidR="007967CB" w:rsidRPr="008937B6" w:rsidRDefault="007967CB" w:rsidP="007967C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Bengali</w:t>
                                </w:r>
                              </w:p>
                              <w:p w14:paraId="37D56E7B" w14:textId="161223B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A61E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68582"/>
                            <a:chOff x="0" y="0"/>
                            <a:chExt cx="4736140" cy="7068582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Straight Connector 923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329566"/>
                              <a:ext cx="4419600" cy="27390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3C683F" w14:textId="00CEA654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pink</w:t>
                                </w:r>
                              </w:p>
                              <w:p w14:paraId="63753B5D" w14:textId="5A74450D" w:rsidR="007967CB" w:rsidRDefault="009C54BD" w:rsidP="007967CB">
                                <w:pPr>
                                  <w:spacing w:line="22" w:lineRule="atLeast"/>
                                  <w:jc w:val="center"/>
                                  <w:rPr>
                                    <w:rFonts w:ascii="Nirmala UI" w:eastAsia="Noto Sans JP Regular" w:hAnsi="Nirmala UI" w:cs="Nirmala UI"/>
                                    <w:sz w:val="96"/>
                                    <w:szCs w:val="96"/>
                                  </w:rPr>
                                </w:pPr>
                                <w:r w:rsidRPr="009C54BD">
                                  <w:rPr>
                                    <w:rFonts w:ascii="Nirmala UI" w:eastAsia="Noto Sans JP Regular" w:hAnsi="Nirmala UI" w:cs="Nirmala UI" w:hint="cs"/>
                                    <w:sz w:val="96"/>
                                    <w:szCs w:val="96"/>
                                  </w:rPr>
                                  <w:t>গোলাপী</w:t>
                                </w:r>
                              </w:p>
                              <w:p w14:paraId="23734B35" w14:textId="1ADE6C24" w:rsidR="007967CB" w:rsidRPr="00321283" w:rsidRDefault="007967CB" w:rsidP="007967CB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9C54B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go-lup-ee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76769DA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745E08" w14:textId="77777777" w:rsidR="007967CB" w:rsidRPr="008937B6" w:rsidRDefault="007967CB" w:rsidP="007967C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Bengali</w:t>
                                </w:r>
                              </w:p>
                              <w:p w14:paraId="620458F6" w14:textId="5170BA06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DA991D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FBDC1" id="Group 912" o:spid="_x0000_s1065" style="position:absolute;margin-left:13.35pt;margin-top:5.9pt;width:780.65pt;height:557.8pt;z-index:251677696;mso-height-relative:margin" coordsize="99141,70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">
                <v:group id="Group 913" o:spid="_x0000_s1066" style="position:absolute;width:47361;height:70843" coordsize="47361,70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6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16" o:spid="_x0000_s106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" strokecolor="#7f7f7f [1612]" strokeweight="2.25pt">
                    <v:stroke joinstyle="miter"/>
                  </v:line>
                  <v:shape id="_x0000_s1069" type="#_x0000_t202" style="position:absolute;left:1616;top:42735;width:44196;height:2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14:paraId="6D2529E0" w14:textId="0224115E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brown</w:t>
                          </w:r>
                        </w:p>
                        <w:p w14:paraId="41D3D8C0" w14:textId="25116CC3" w:rsidR="007967CB" w:rsidRDefault="009C54BD" w:rsidP="007967CB">
                          <w:pPr>
                            <w:spacing w:line="22" w:lineRule="atLeast"/>
                            <w:jc w:val="center"/>
                            <w:rPr>
                              <w:rFonts w:ascii="Nirmala UI" w:eastAsia="Noto Sans JP Regular" w:hAnsi="Nirmala UI" w:cs="Nirmala UI"/>
                              <w:sz w:val="96"/>
                              <w:szCs w:val="96"/>
                            </w:rPr>
                          </w:pPr>
                          <w:r w:rsidRPr="009C54BD">
                            <w:rPr>
                              <w:rFonts w:ascii="Nirmala UI" w:eastAsia="Noto Sans JP Regular" w:hAnsi="Nirmala UI" w:cs="Nirmala UI" w:hint="cs"/>
                              <w:sz w:val="96"/>
                              <w:szCs w:val="96"/>
                            </w:rPr>
                            <w:t>বাদামী</w:t>
                          </w:r>
                        </w:p>
                        <w:p w14:paraId="772F0F92" w14:textId="7BBB3A73" w:rsidR="007967CB" w:rsidRPr="00321283" w:rsidRDefault="007967CB" w:rsidP="007967CB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9C54B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ad-ah-mee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3B3F76C7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<v:textbox>
                      <w:txbxContent>
                        <w:p w14:paraId="33115847" w14:textId="77777777" w:rsidR="007967CB" w:rsidRPr="008937B6" w:rsidRDefault="007967CB" w:rsidP="007967C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Bengali</w:t>
                          </w:r>
                        </w:p>
                        <w:p w14:paraId="37D56E7B" w14:textId="161223B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9" o:spid="_x0000_s107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708A61E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72" style="position:absolute;left:51780;width:47361;height:70685" coordsize="47361,7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7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23" o:spid="_x0000_s107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" strokecolor="#7f7f7f [1612]" strokeweight="2.25pt">
                    <v:stroke joinstyle="miter"/>
                  </v:line>
                  <v:shape id="_x0000_s1075" type="#_x0000_t202" style="position:absolute;left:1604;top:43295;width:44196;height:27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203C683F" w14:textId="00CEA654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pink</w:t>
                          </w:r>
                        </w:p>
                        <w:p w14:paraId="63753B5D" w14:textId="5A74450D" w:rsidR="007967CB" w:rsidRDefault="009C54BD" w:rsidP="007967CB">
                          <w:pPr>
                            <w:spacing w:line="22" w:lineRule="atLeast"/>
                            <w:jc w:val="center"/>
                            <w:rPr>
                              <w:rFonts w:ascii="Nirmala UI" w:eastAsia="Noto Sans JP Regular" w:hAnsi="Nirmala UI" w:cs="Nirmala UI"/>
                              <w:sz w:val="96"/>
                              <w:szCs w:val="96"/>
                            </w:rPr>
                          </w:pPr>
                          <w:r w:rsidRPr="009C54BD">
                            <w:rPr>
                              <w:rFonts w:ascii="Nirmala UI" w:eastAsia="Noto Sans JP Regular" w:hAnsi="Nirmala UI" w:cs="Nirmala UI" w:hint="cs"/>
                              <w:sz w:val="96"/>
                              <w:szCs w:val="96"/>
                            </w:rPr>
                            <w:t>গোলাপী</w:t>
                          </w:r>
                        </w:p>
                        <w:p w14:paraId="23734B35" w14:textId="1ADE6C24" w:rsidR="007967CB" w:rsidRPr="00321283" w:rsidRDefault="007967CB" w:rsidP="007967CB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9C54B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go-lup-ee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76769DA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<v:textbox>
                      <w:txbxContent>
                        <w:p w14:paraId="3B745E08" w14:textId="77777777" w:rsidR="007967CB" w:rsidRPr="008937B6" w:rsidRDefault="007967CB" w:rsidP="007967C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Bengali</w:t>
                          </w:r>
                        </w:p>
                        <w:p w14:paraId="620458F6" w14:textId="5170BA06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26" o:spid="_x0000_s107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07DA991D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2C32F604" w:rsidR="00AD39C1" w:rsidRDefault="00CB6EAB">
      <w:r>
        <w:rPr>
          <w:noProof/>
        </w:rPr>
        <w:drawing>
          <wp:anchor distT="0" distB="0" distL="114300" distR="114300" simplePos="0" relativeHeight="251697152" behindDoc="0" locked="0" layoutInCell="1" allowOverlap="1" wp14:anchorId="47261024" wp14:editId="248C9DA6">
            <wp:simplePos x="0" y="0"/>
            <wp:positionH relativeFrom="column">
              <wp:posOffset>6039485</wp:posOffset>
            </wp:positionH>
            <wp:positionV relativeFrom="paragraph">
              <wp:posOffset>775970</wp:posOffset>
            </wp:positionV>
            <wp:extent cx="3389383" cy="2938278"/>
            <wp:effectExtent l="114300" t="95250" r="116205" b="90805"/>
            <wp:wrapNone/>
            <wp:docPr id="193" name="Picture 193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text, silhouette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AA4B8E0" wp14:editId="112B72F2">
            <wp:simplePos x="0" y="0"/>
            <wp:positionH relativeFrom="column">
              <wp:posOffset>840105</wp:posOffset>
            </wp:positionH>
            <wp:positionV relativeFrom="paragraph">
              <wp:posOffset>772160</wp:posOffset>
            </wp:positionV>
            <wp:extent cx="3389383" cy="2938278"/>
            <wp:effectExtent l="114300" t="95250" r="116205" b="90805"/>
            <wp:wrapNone/>
            <wp:docPr id="907" name="Picture 90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picture containing text, silhouette,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581E70B1" w14:textId="6B2735C5" w:rsidR="00177385" w:rsidRDefault="007967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46AF04" wp14:editId="4B62744C">
                <wp:simplePos x="0" y="0"/>
                <wp:positionH relativeFrom="column">
                  <wp:posOffset>321201</wp:posOffset>
                </wp:positionH>
                <wp:positionV relativeFrom="paragraph">
                  <wp:posOffset>4414520</wp:posOffset>
                </wp:positionV>
                <wp:extent cx="4419343" cy="2837255"/>
                <wp:effectExtent l="0" t="0" r="0" b="12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343" cy="28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162B4" w14:textId="4FA236CF" w:rsidR="007967CB" w:rsidRPr="00321283" w:rsidRDefault="007967CB" w:rsidP="007967CB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black</w:t>
                            </w:r>
                          </w:p>
                          <w:p w14:paraId="191903BA" w14:textId="540B4230" w:rsidR="007967CB" w:rsidRDefault="009C54BD" w:rsidP="007967CB">
                            <w:pPr>
                              <w:spacing w:line="22" w:lineRule="atLeast"/>
                              <w:jc w:val="center"/>
                              <w:rPr>
                                <w:rFonts w:ascii="Nirmala UI" w:eastAsia="Noto Sans JP Regular" w:hAnsi="Nirmala UI" w:cs="Nirmala UI"/>
                                <w:sz w:val="96"/>
                                <w:szCs w:val="96"/>
                              </w:rPr>
                            </w:pPr>
                            <w:r w:rsidRPr="009C54BD">
                              <w:rPr>
                                <w:rFonts w:ascii="Nirmala UI" w:eastAsia="Noto Sans JP Regular" w:hAnsi="Nirmala UI" w:cs="Nirmala UI" w:hint="cs"/>
                                <w:sz w:val="96"/>
                                <w:szCs w:val="96"/>
                              </w:rPr>
                              <w:t>কালো</w:t>
                            </w:r>
                          </w:p>
                          <w:p w14:paraId="6FB0B761" w14:textId="3B32B212" w:rsidR="007967CB" w:rsidRPr="00321283" w:rsidRDefault="007967CB" w:rsidP="007967CB">
                            <w:pPr>
                              <w:spacing w:line="22" w:lineRule="atLeast"/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r w:rsidR="009C54BD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kar-loh</w:t>
                            </w: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22928C90" w14:textId="77777777" w:rsidR="007967CB" w:rsidRPr="00814FDE" w:rsidRDefault="007967CB" w:rsidP="007967C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6AF04" id="_x0000_s1078" type="#_x0000_t202" style="position:absolute;margin-left:25.3pt;margin-top:347.6pt;width:348pt;height:223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" filled="f" stroked="f">
                <v:textbox>
                  <w:txbxContent>
                    <w:p w14:paraId="637162B4" w14:textId="4FA236CF" w:rsidR="007967CB" w:rsidRPr="00321283" w:rsidRDefault="007967CB" w:rsidP="007967CB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black</w:t>
                      </w:r>
                    </w:p>
                    <w:p w14:paraId="191903BA" w14:textId="540B4230" w:rsidR="007967CB" w:rsidRDefault="009C54BD" w:rsidP="007967CB">
                      <w:pPr>
                        <w:spacing w:line="22" w:lineRule="atLeast"/>
                        <w:jc w:val="center"/>
                        <w:rPr>
                          <w:rFonts w:ascii="Nirmala UI" w:eastAsia="Noto Sans JP Regular" w:hAnsi="Nirmala UI" w:cs="Nirmala UI"/>
                          <w:sz w:val="96"/>
                          <w:szCs w:val="96"/>
                        </w:rPr>
                      </w:pPr>
                      <w:r w:rsidRPr="009C54BD">
                        <w:rPr>
                          <w:rFonts w:ascii="Nirmala UI" w:eastAsia="Noto Sans JP Regular" w:hAnsi="Nirmala UI" w:cs="Nirmala UI" w:hint="cs"/>
                          <w:sz w:val="96"/>
                          <w:szCs w:val="96"/>
                        </w:rPr>
                        <w:t>কালো</w:t>
                      </w:r>
                    </w:p>
                    <w:p w14:paraId="6FB0B761" w14:textId="3B32B212" w:rsidR="007967CB" w:rsidRPr="00321283" w:rsidRDefault="007967CB" w:rsidP="007967CB">
                      <w:pPr>
                        <w:spacing w:line="22" w:lineRule="atLeast"/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r w:rsidR="009C54BD">
                        <w:rPr>
                          <w:rFonts w:ascii="Convergence" w:hAnsi="Convergence"/>
                          <w:sz w:val="72"/>
                          <w:szCs w:val="72"/>
                        </w:rPr>
                        <w:t>kar-loh</w:t>
                      </w: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  <w:p w14:paraId="22928C90" w14:textId="77777777" w:rsidR="007967CB" w:rsidRPr="00814FDE" w:rsidRDefault="007967CB" w:rsidP="007967C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6C28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1C14DB" wp14:editId="18A2F7E9">
                <wp:simplePos x="0" y="0"/>
                <wp:positionH relativeFrom="column">
                  <wp:posOffset>169786</wp:posOffset>
                </wp:positionH>
                <wp:positionV relativeFrom="paragraph">
                  <wp:posOffset>90958</wp:posOffset>
                </wp:positionV>
                <wp:extent cx="9913620" cy="7158355"/>
                <wp:effectExtent l="19050" t="19050" r="30480" b="444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158355"/>
                          <a:chOff x="0" y="0"/>
                          <a:chExt cx="9914196" cy="7158862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Straight Connector 64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483943" w14:textId="77777777" w:rsidR="007967CB" w:rsidRPr="008937B6" w:rsidRDefault="007967CB" w:rsidP="007967C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Bengali</w:t>
                                </w:r>
                              </w:p>
                              <w:p w14:paraId="7164DAC3" w14:textId="6DB6151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09804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25481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F01E649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5178056" y="0"/>
                            <a:ext cx="4736140" cy="7158862"/>
                            <a:chOff x="0" y="0"/>
                            <a:chExt cx="4736140" cy="7158862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Straight Connector 65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321406"/>
                              <a:ext cx="4419600" cy="28374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7BD7E" w14:textId="5FDC14B7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white</w:t>
                                </w:r>
                              </w:p>
                              <w:p w14:paraId="69780902" w14:textId="4BB7FCDC" w:rsidR="007967CB" w:rsidRDefault="009C54BD" w:rsidP="007967CB">
                                <w:pPr>
                                  <w:spacing w:line="22" w:lineRule="atLeast"/>
                                  <w:jc w:val="center"/>
                                  <w:rPr>
                                    <w:rFonts w:ascii="Nirmala UI" w:eastAsia="Noto Sans JP Regular" w:hAnsi="Nirmala UI" w:cs="Nirmala UI"/>
                                    <w:sz w:val="96"/>
                                    <w:szCs w:val="96"/>
                                  </w:rPr>
                                </w:pPr>
                                <w:r w:rsidRPr="009C54BD">
                                  <w:rPr>
                                    <w:rFonts w:ascii="Nirmala UI" w:eastAsia="Noto Sans JP Regular" w:hAnsi="Nirmala UI" w:cs="Nirmala UI" w:hint="cs"/>
                                    <w:sz w:val="96"/>
                                    <w:szCs w:val="96"/>
                                  </w:rPr>
                                  <w:t>সাদা</w:t>
                                </w:r>
                              </w:p>
                              <w:p w14:paraId="3CFE8CD6" w14:textId="72F32802" w:rsidR="007967CB" w:rsidRPr="00321283" w:rsidRDefault="007967CB" w:rsidP="007967CB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9C54B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ha-dah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A79EA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6A6467" w14:textId="77777777" w:rsidR="007967CB" w:rsidRPr="008937B6" w:rsidRDefault="007967CB" w:rsidP="007967C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Bengali</w:t>
                                </w:r>
                              </w:p>
                              <w:p w14:paraId="7741FB0B" w14:textId="3FC9AFCF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44D14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3B275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6051A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C14DB" id="Group 640" o:spid="_x0000_s1079" style="position:absolute;margin-left:13.35pt;margin-top:7.15pt;width:780.6pt;height:563.65pt;z-index:251679744;mso-height-relative:margin" coordsize="99141,7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">
                <v:group id="Group 641" o:spid="_x0000_s108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08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644" o:spid="_x0000_s108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" strokecolor="#7f7f7f [1612]" strokeweight="2.25pt">
                    <v:stroke joinstyle="miter"/>
                  </v:line>
                  <v:shape id="_x0000_s1083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7A483943" w14:textId="77777777" w:rsidR="007967CB" w:rsidRPr="008937B6" w:rsidRDefault="007967CB" w:rsidP="007967C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Bengali</w:t>
                          </w:r>
                        </w:p>
                        <w:p w14:paraId="7164DAC3" w14:textId="6DB6151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47" o:spid="_x0000_s108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68309804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25481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F01E649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48" o:spid="_x0000_s1085" style="position:absolute;left:51780;width:47361;height:71588" coordsize="47361,7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86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651" o:spid="_x0000_s1087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" strokecolor="#7f7f7f [1612]" strokeweight="2.25pt">
                    <v:stroke joinstyle="miter"/>
                  </v:line>
                  <v:shape id="_x0000_s1088" type="#_x0000_t202" style="position:absolute;left:1617;top:43214;width:44196;height:28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30B7BD7E" w14:textId="5FDC14B7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white</w:t>
                          </w:r>
                        </w:p>
                        <w:p w14:paraId="69780902" w14:textId="4BB7FCDC" w:rsidR="007967CB" w:rsidRDefault="009C54BD" w:rsidP="007967CB">
                          <w:pPr>
                            <w:spacing w:line="22" w:lineRule="atLeast"/>
                            <w:jc w:val="center"/>
                            <w:rPr>
                              <w:rFonts w:ascii="Nirmala UI" w:eastAsia="Noto Sans JP Regular" w:hAnsi="Nirmala UI" w:cs="Nirmala UI"/>
                              <w:sz w:val="96"/>
                              <w:szCs w:val="96"/>
                            </w:rPr>
                          </w:pPr>
                          <w:r w:rsidRPr="009C54BD">
                            <w:rPr>
                              <w:rFonts w:ascii="Nirmala UI" w:eastAsia="Noto Sans JP Regular" w:hAnsi="Nirmala UI" w:cs="Nirmala UI" w:hint="cs"/>
                              <w:sz w:val="96"/>
                              <w:szCs w:val="96"/>
                            </w:rPr>
                            <w:t>সাদা</w:t>
                          </w:r>
                        </w:p>
                        <w:p w14:paraId="3CFE8CD6" w14:textId="72F32802" w:rsidR="007967CB" w:rsidRPr="00321283" w:rsidRDefault="007967CB" w:rsidP="007967CB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9C54B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ha-dah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A79EA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9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376A6467" w14:textId="77777777" w:rsidR="007967CB" w:rsidRPr="008937B6" w:rsidRDefault="007967CB" w:rsidP="007967C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Bengali</w:t>
                          </w:r>
                        </w:p>
                        <w:p w14:paraId="7741FB0B" w14:textId="3FC9AFCF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54" o:spid="_x0000_s1090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2B44D14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3B275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6051A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B6EAB">
        <w:rPr>
          <w:noProof/>
        </w:rPr>
        <w:drawing>
          <wp:anchor distT="0" distB="0" distL="114300" distR="114300" simplePos="0" relativeHeight="251700224" behindDoc="0" locked="0" layoutInCell="1" allowOverlap="1" wp14:anchorId="5E8F1CFA" wp14:editId="43397605">
            <wp:simplePos x="0" y="0"/>
            <wp:positionH relativeFrom="column">
              <wp:posOffset>6010275</wp:posOffset>
            </wp:positionH>
            <wp:positionV relativeFrom="paragraph">
              <wp:posOffset>1104265</wp:posOffset>
            </wp:positionV>
            <wp:extent cx="3389383" cy="2938278"/>
            <wp:effectExtent l="114300" t="95250" r="116205" b="90805"/>
            <wp:wrapNone/>
            <wp:docPr id="196" name="Picture 19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picture containing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6EAB">
        <w:rPr>
          <w:noProof/>
        </w:rPr>
        <w:drawing>
          <wp:anchor distT="0" distB="0" distL="114300" distR="114300" simplePos="0" relativeHeight="251692032" behindDoc="0" locked="0" layoutInCell="1" allowOverlap="1" wp14:anchorId="067F562F" wp14:editId="0E716826">
            <wp:simplePos x="0" y="0"/>
            <wp:positionH relativeFrom="column">
              <wp:posOffset>809625</wp:posOffset>
            </wp:positionH>
            <wp:positionV relativeFrom="paragraph">
              <wp:posOffset>1109345</wp:posOffset>
            </wp:positionV>
            <wp:extent cx="3389383" cy="2938278"/>
            <wp:effectExtent l="114300" t="95250" r="116205" b="90805"/>
            <wp:wrapNone/>
            <wp:docPr id="28" name="Picture 28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silhouet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63EE" w14:textId="77777777" w:rsidR="00F84DC1" w:rsidRDefault="00F84DC1" w:rsidP="00EB5BDC">
      <w:pPr>
        <w:spacing w:after="0" w:line="240" w:lineRule="auto"/>
      </w:pPr>
      <w:r>
        <w:separator/>
      </w:r>
    </w:p>
  </w:endnote>
  <w:endnote w:type="continuationSeparator" w:id="0">
    <w:p w14:paraId="3A1AE95E" w14:textId="77777777" w:rsidR="00F84DC1" w:rsidRDefault="00F84DC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B4338AC-D7C3-4321-B319-D6EAE1C12D9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386BBFA-1D3E-4EC7-9F93-8D09EC6B6C8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9B4B2716-3A89-4A95-B890-BDEEEC6EBDBD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4" w:fontKey="{8D553DEB-E3A2-4B39-BCAA-42DE55417B8F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E82C0052-EC2C-4C1D-9010-47F501F8734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C9B9" w14:textId="77777777" w:rsidR="00F84DC1" w:rsidRDefault="00F84DC1" w:rsidP="00EB5BDC">
      <w:pPr>
        <w:spacing w:after="0" w:line="240" w:lineRule="auto"/>
      </w:pPr>
      <w:r>
        <w:separator/>
      </w:r>
    </w:p>
  </w:footnote>
  <w:footnote w:type="continuationSeparator" w:id="0">
    <w:p w14:paraId="3C693334" w14:textId="77777777" w:rsidR="00F84DC1" w:rsidRDefault="00F84DC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06D7"/>
    <w:rsid w:val="00046026"/>
    <w:rsid w:val="00051465"/>
    <w:rsid w:val="00051636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B5F47"/>
    <w:rsid w:val="001E37D3"/>
    <w:rsid w:val="001F1831"/>
    <w:rsid w:val="001F3180"/>
    <w:rsid w:val="001F78CA"/>
    <w:rsid w:val="002018A8"/>
    <w:rsid w:val="0021170C"/>
    <w:rsid w:val="002575F3"/>
    <w:rsid w:val="00261566"/>
    <w:rsid w:val="0027477F"/>
    <w:rsid w:val="00276B32"/>
    <w:rsid w:val="002944F4"/>
    <w:rsid w:val="002A66A9"/>
    <w:rsid w:val="002C6A95"/>
    <w:rsid w:val="002E5395"/>
    <w:rsid w:val="002E6477"/>
    <w:rsid w:val="00304F34"/>
    <w:rsid w:val="0030616F"/>
    <w:rsid w:val="00307D5A"/>
    <w:rsid w:val="00314FE7"/>
    <w:rsid w:val="00320E61"/>
    <w:rsid w:val="00321283"/>
    <w:rsid w:val="0033090D"/>
    <w:rsid w:val="00331415"/>
    <w:rsid w:val="003649A4"/>
    <w:rsid w:val="003669B3"/>
    <w:rsid w:val="00376F5A"/>
    <w:rsid w:val="003820B2"/>
    <w:rsid w:val="00382FE7"/>
    <w:rsid w:val="003934C3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34D8E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0AEA"/>
    <w:rsid w:val="004A63E2"/>
    <w:rsid w:val="004B0FFB"/>
    <w:rsid w:val="004C13F6"/>
    <w:rsid w:val="004D73BF"/>
    <w:rsid w:val="004E6B49"/>
    <w:rsid w:val="004F6103"/>
    <w:rsid w:val="00500F3D"/>
    <w:rsid w:val="00533DF4"/>
    <w:rsid w:val="005567E7"/>
    <w:rsid w:val="005669DB"/>
    <w:rsid w:val="0056734D"/>
    <w:rsid w:val="005905F2"/>
    <w:rsid w:val="005A079C"/>
    <w:rsid w:val="005A1C01"/>
    <w:rsid w:val="005A25BB"/>
    <w:rsid w:val="005A3752"/>
    <w:rsid w:val="005B2A13"/>
    <w:rsid w:val="005B41FE"/>
    <w:rsid w:val="005C4C5E"/>
    <w:rsid w:val="005D538C"/>
    <w:rsid w:val="005F7DBF"/>
    <w:rsid w:val="00603397"/>
    <w:rsid w:val="006048C7"/>
    <w:rsid w:val="00647BC7"/>
    <w:rsid w:val="006552A4"/>
    <w:rsid w:val="00674C90"/>
    <w:rsid w:val="00682C5F"/>
    <w:rsid w:val="00684669"/>
    <w:rsid w:val="00694CC9"/>
    <w:rsid w:val="006C475D"/>
    <w:rsid w:val="006D0C0E"/>
    <w:rsid w:val="006D45BD"/>
    <w:rsid w:val="00731CFB"/>
    <w:rsid w:val="007322C3"/>
    <w:rsid w:val="00736F85"/>
    <w:rsid w:val="00741E9C"/>
    <w:rsid w:val="00784775"/>
    <w:rsid w:val="007967CB"/>
    <w:rsid w:val="00797A27"/>
    <w:rsid w:val="007A3BB4"/>
    <w:rsid w:val="007B627F"/>
    <w:rsid w:val="007D221E"/>
    <w:rsid w:val="007D2AF9"/>
    <w:rsid w:val="007E346E"/>
    <w:rsid w:val="007F7E5C"/>
    <w:rsid w:val="00820FF5"/>
    <w:rsid w:val="008234C1"/>
    <w:rsid w:val="0083340B"/>
    <w:rsid w:val="00855BD5"/>
    <w:rsid w:val="00875D76"/>
    <w:rsid w:val="00880A21"/>
    <w:rsid w:val="008918B4"/>
    <w:rsid w:val="00892DA7"/>
    <w:rsid w:val="008937B6"/>
    <w:rsid w:val="008A2939"/>
    <w:rsid w:val="008B78E0"/>
    <w:rsid w:val="008D40CA"/>
    <w:rsid w:val="008D5DA0"/>
    <w:rsid w:val="008F423C"/>
    <w:rsid w:val="0092444C"/>
    <w:rsid w:val="00931CCE"/>
    <w:rsid w:val="009469EB"/>
    <w:rsid w:val="009648FF"/>
    <w:rsid w:val="00970324"/>
    <w:rsid w:val="0097658B"/>
    <w:rsid w:val="00985E90"/>
    <w:rsid w:val="00990CCB"/>
    <w:rsid w:val="009A097C"/>
    <w:rsid w:val="009A3846"/>
    <w:rsid w:val="009A3C02"/>
    <w:rsid w:val="009B69FE"/>
    <w:rsid w:val="009C54BD"/>
    <w:rsid w:val="009E01FF"/>
    <w:rsid w:val="00A00FA5"/>
    <w:rsid w:val="00A076DA"/>
    <w:rsid w:val="00A255B5"/>
    <w:rsid w:val="00A5308C"/>
    <w:rsid w:val="00A848D8"/>
    <w:rsid w:val="00AA1169"/>
    <w:rsid w:val="00AA45CB"/>
    <w:rsid w:val="00AB2669"/>
    <w:rsid w:val="00AB4017"/>
    <w:rsid w:val="00AC0B3C"/>
    <w:rsid w:val="00AC6F5B"/>
    <w:rsid w:val="00AD39C1"/>
    <w:rsid w:val="00AD44A4"/>
    <w:rsid w:val="00B04489"/>
    <w:rsid w:val="00B13A10"/>
    <w:rsid w:val="00B34DA8"/>
    <w:rsid w:val="00B70809"/>
    <w:rsid w:val="00B86FEB"/>
    <w:rsid w:val="00B9469D"/>
    <w:rsid w:val="00B95E27"/>
    <w:rsid w:val="00B968E4"/>
    <w:rsid w:val="00BA6633"/>
    <w:rsid w:val="00BF62FC"/>
    <w:rsid w:val="00C043C8"/>
    <w:rsid w:val="00C11FCF"/>
    <w:rsid w:val="00C1546A"/>
    <w:rsid w:val="00C21BE1"/>
    <w:rsid w:val="00C340B2"/>
    <w:rsid w:val="00C35C7B"/>
    <w:rsid w:val="00C436E9"/>
    <w:rsid w:val="00C47DC1"/>
    <w:rsid w:val="00C53594"/>
    <w:rsid w:val="00C649FF"/>
    <w:rsid w:val="00C72FB2"/>
    <w:rsid w:val="00C81912"/>
    <w:rsid w:val="00CA2858"/>
    <w:rsid w:val="00CA6907"/>
    <w:rsid w:val="00CB6EAB"/>
    <w:rsid w:val="00CC381F"/>
    <w:rsid w:val="00CC416F"/>
    <w:rsid w:val="00CE6A9C"/>
    <w:rsid w:val="00D03A8A"/>
    <w:rsid w:val="00D16767"/>
    <w:rsid w:val="00D35156"/>
    <w:rsid w:val="00D464F2"/>
    <w:rsid w:val="00D543AB"/>
    <w:rsid w:val="00D601E2"/>
    <w:rsid w:val="00D62A7B"/>
    <w:rsid w:val="00DA0F7F"/>
    <w:rsid w:val="00DA1CD6"/>
    <w:rsid w:val="00E013A3"/>
    <w:rsid w:val="00E25BD4"/>
    <w:rsid w:val="00E32A26"/>
    <w:rsid w:val="00E61DF9"/>
    <w:rsid w:val="00E65493"/>
    <w:rsid w:val="00E66CCC"/>
    <w:rsid w:val="00E741A6"/>
    <w:rsid w:val="00E84AC9"/>
    <w:rsid w:val="00E851C9"/>
    <w:rsid w:val="00E94B4E"/>
    <w:rsid w:val="00EA137F"/>
    <w:rsid w:val="00EB5BDC"/>
    <w:rsid w:val="00EB6C28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3477D"/>
    <w:rsid w:val="00F62B51"/>
    <w:rsid w:val="00F84DC1"/>
    <w:rsid w:val="00F870EF"/>
    <w:rsid w:val="00FA216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9-16T11:50:00Z</cp:lastPrinted>
  <dcterms:created xsi:type="dcterms:W3CDTF">2021-09-16T11:56:00Z</dcterms:created>
  <dcterms:modified xsi:type="dcterms:W3CDTF">2021-09-16T12:11:00Z</dcterms:modified>
</cp:coreProperties>
</file>